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CA865" w14:textId="23F77BD4" w:rsidR="00704586" w:rsidRDefault="00E16422">
      <w:r>
        <w:rPr>
          <w:noProof/>
        </w:rPr>
        <w:drawing>
          <wp:inline distT="0" distB="0" distL="0" distR="0" wp14:anchorId="11D6114D" wp14:editId="5C627829">
            <wp:extent cx="5274310" cy="820420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往年期中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0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4E0B6" w14:textId="77777777" w:rsidR="00E16422" w:rsidRDefault="00E16422"/>
    <w:p w14:paraId="431DA4E5" w14:textId="77777777" w:rsidR="00E16422" w:rsidRDefault="00E16422"/>
    <w:p w14:paraId="634BCBEB" w14:textId="77777777" w:rsidR="00E16422" w:rsidRDefault="00E16422">
      <w:r>
        <w:rPr>
          <w:rFonts w:hint="eastAsia"/>
          <w:noProof/>
        </w:rPr>
        <w:lastRenderedPageBreak/>
        <w:drawing>
          <wp:inline distT="0" distB="0" distL="0" distR="0" wp14:anchorId="48A897C8" wp14:editId="06D3BA29">
            <wp:extent cx="5621867" cy="8033464"/>
            <wp:effectExtent l="0" t="0" r="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往年期中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0325" cy="8045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AD155" w14:textId="77777777" w:rsidR="00E16422" w:rsidRDefault="00E16422"/>
    <w:p w14:paraId="7E9D9758" w14:textId="77777777" w:rsidR="00E16422" w:rsidRDefault="00E16422"/>
    <w:p w14:paraId="7EC419B4" w14:textId="77777777" w:rsidR="00E16422" w:rsidRDefault="00E16422"/>
    <w:p w14:paraId="441B0FA4" w14:textId="77777777" w:rsidR="00E16422" w:rsidRDefault="00E16422"/>
    <w:p w14:paraId="5D33ED27" w14:textId="77777777" w:rsidR="00E16422" w:rsidRDefault="00E16422">
      <w:r>
        <w:rPr>
          <w:rFonts w:hint="eastAsia"/>
          <w:noProof/>
        </w:rPr>
        <w:drawing>
          <wp:inline distT="0" distB="0" distL="0" distR="0" wp14:anchorId="03997CF5" wp14:editId="325B701D">
            <wp:extent cx="5748867" cy="6463150"/>
            <wp:effectExtent l="0" t="0" r="444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往年期中3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7582" cy="648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1642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422"/>
    <w:rsid w:val="00704586"/>
    <w:rsid w:val="00D97D7D"/>
    <w:rsid w:val="00E16422"/>
    <w:rsid w:val="00E8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102C5"/>
  <w15:chartTrackingRefBased/>
  <w15:docId w15:val="{3421022E-8FCA-49EA-9E9E-6DE52537B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56529-02C0-49D9-8FEF-23AC5FF83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11</Characters>
  <Application>Microsoft Office Word</Application>
  <DocSecurity>0</DocSecurity>
  <Lines>1</Lines>
  <Paragraphs>1</Paragraphs>
  <ScaleCrop>false</ScaleCrop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烨祥</dc:creator>
  <cp:keywords/>
  <dc:description/>
  <cp:lastModifiedBy>吕 良</cp:lastModifiedBy>
  <cp:revision>5</cp:revision>
  <dcterms:created xsi:type="dcterms:W3CDTF">2021-11-08T11:27:00Z</dcterms:created>
  <dcterms:modified xsi:type="dcterms:W3CDTF">2022-11-06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2d0bfbb66d53aca5b83655eda9d423be40f086601589415fde0cbc9c2aec7c6</vt:lpwstr>
  </property>
</Properties>
</file>